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E基金检视报告（中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9-13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4.45%(-4.0万元)</w:t>
      </w:r>
    </w:p>
    <w:p>
      <w:r>
        <w:t>期间最大回撤：75.57%(8万元)</w:t>
      </w:r>
    </w:p>
    <w:p>
      <w:r>
        <w:t>期间风险收益比：-0.06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中风险组合</w:t>
      </w:r>
    </w:p>
    <w:p>
      <w:r>
        <w:t>投资方法：每次申购均买入对应季度的中风险组合，买入后每持有12个月调整一次</w:t>
      </w:r>
    </w:p>
    <w:p>
      <w:r>
        <w:t>复现周期：</w:t>
      </w:r>
      <w:r>
        <w:t>2015-06-04——2020-09-1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中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21.34%(20.0万元)</w:t>
      </w:r>
      <w:r>
        <w:t>比原来提高了480.0%</w:t>
      </w:r>
    </w:p>
    <w:p>
      <w:r>
        <w:t>期间最大回撤：25.99%(3万元)</w:t>
      </w:r>
      <w:r>
        <w:t>比原来降低了66%</w:t>
      </w:r>
    </w:p>
    <w:p>
      <w:r>
        <w:t>期间风险收益比：0.82（即总收益/最大回撤）</w:t>
      </w:r>
      <w:r>
        <w:t>比原来提高了1394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中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E中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22万</w:t>
      </w:r>
    </w:p>
    <w:p>
      <w:r>
        <w:t>001875前海沪港深优势精选——45万</w:t>
      </w:r>
    </w:p>
    <w:p>
      <w:r>
        <w:t>485111工银瑞信双利债券——3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